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42E" w:rsidRDefault="00DC550A" w:rsidP="006004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1C4143" w:rsidP="0060042E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DIAGRAMAS</w:t>
      </w:r>
      <w:r w:rsidR="0060042E">
        <w:rPr>
          <w:rFonts w:ascii="Arial" w:hAnsi="Arial" w:cs="Arial"/>
          <w:b/>
          <w:sz w:val="56"/>
          <w:szCs w:val="56"/>
        </w:rPr>
        <w:t xml:space="preserve"> DE </w:t>
      </w:r>
      <w:r>
        <w:rPr>
          <w:rFonts w:ascii="Arial" w:hAnsi="Arial" w:cs="Arial"/>
          <w:b/>
          <w:sz w:val="56"/>
          <w:szCs w:val="56"/>
        </w:rPr>
        <w:t>COMUNICACIONES</w:t>
      </w: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b/>
          <w:sz w:val="56"/>
          <w:szCs w:val="56"/>
        </w:rPr>
      </w:pPr>
    </w:p>
    <w:p w:rsidR="0060042E" w:rsidRPr="00F4070C" w:rsidRDefault="0060042E" w:rsidP="0060042E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rPr>
          <w:rFonts w:ascii="Arial" w:hAnsi="Arial" w:cs="Arial"/>
          <w:sz w:val="24"/>
          <w:szCs w:val="24"/>
        </w:rPr>
      </w:pPr>
    </w:p>
    <w:p w:rsidR="0060042E" w:rsidRPr="00F4070C" w:rsidRDefault="0060042E" w:rsidP="0060042E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Pr="0060042E" w:rsidRDefault="0060042E" w:rsidP="0060042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Contenido</w:t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E7266C" w:rsidRDefault="0060042E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3882684" w:history="1">
        <w:r w:rsidR="00E7266C" w:rsidRPr="00C656AB">
          <w:rPr>
            <w:rStyle w:val="Hipervnculo"/>
            <w:rFonts w:cs="Arial"/>
            <w:noProof/>
          </w:rPr>
          <w:t>1.</w:t>
        </w:r>
        <w:r w:rsidR="00E7266C"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="00E7266C" w:rsidRPr="00C656AB">
          <w:rPr>
            <w:rStyle w:val="Hipervnculo"/>
            <w:rFonts w:cs="Arial"/>
            <w:noProof/>
          </w:rPr>
          <w:t>Diagrama de comunicaciones Registro de Usuarios</w:t>
        </w:r>
        <w:r w:rsidR="00E7266C">
          <w:rPr>
            <w:noProof/>
            <w:webHidden/>
          </w:rPr>
          <w:tab/>
        </w:r>
        <w:r w:rsidR="00E7266C">
          <w:rPr>
            <w:noProof/>
            <w:webHidden/>
          </w:rPr>
          <w:fldChar w:fldCharType="begin"/>
        </w:r>
        <w:r w:rsidR="00E7266C">
          <w:rPr>
            <w:noProof/>
            <w:webHidden/>
          </w:rPr>
          <w:instrText xml:space="preserve"> PAGEREF _Toc493882684 \h </w:instrText>
        </w:r>
        <w:r w:rsidR="00E7266C">
          <w:rPr>
            <w:noProof/>
            <w:webHidden/>
          </w:rPr>
        </w:r>
        <w:r w:rsidR="00E7266C">
          <w:rPr>
            <w:noProof/>
            <w:webHidden/>
          </w:rPr>
          <w:fldChar w:fldCharType="separate"/>
        </w:r>
        <w:r w:rsidR="00E7266C">
          <w:rPr>
            <w:noProof/>
            <w:webHidden/>
          </w:rPr>
          <w:t>4</w:t>
        </w:r>
        <w:r w:rsidR="00E7266C">
          <w:rPr>
            <w:noProof/>
            <w:webHidden/>
          </w:rPr>
          <w:fldChar w:fldCharType="end"/>
        </w:r>
      </w:hyperlink>
    </w:p>
    <w:p w:rsidR="00E7266C" w:rsidRDefault="00E726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5" w:history="1">
        <w:r w:rsidRPr="00C656AB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656AB">
          <w:rPr>
            <w:rStyle w:val="Hipervnculo"/>
            <w:rFonts w:cs="Arial"/>
            <w:noProof/>
          </w:rPr>
          <w:t>Diagrama de comunicaciones Verificación de In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8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266C" w:rsidRDefault="00E726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6" w:history="1">
        <w:r w:rsidRPr="00C656AB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656AB">
          <w:rPr>
            <w:rStyle w:val="Hipervnculo"/>
            <w:rFonts w:cs="Arial"/>
            <w:noProof/>
          </w:rPr>
          <w:t>Diagrama de comunicaciones Publicación de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8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66C" w:rsidRDefault="00E726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7" w:history="1">
        <w:r w:rsidRPr="00C656AB">
          <w:rPr>
            <w:rStyle w:val="Hipervnculo"/>
            <w:rFonts w:cs="Arial"/>
            <w:noProof/>
          </w:rPr>
          <w:t>4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656AB">
          <w:rPr>
            <w:rStyle w:val="Hipervnculo"/>
            <w:rFonts w:cs="Arial"/>
            <w:noProof/>
          </w:rPr>
          <w:t>Diagrama de comunicaciones List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8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266C" w:rsidRDefault="00E7266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b w:val="0"/>
          <w:noProof/>
          <w:sz w:val="22"/>
          <w:lang w:eastAsia="es-CO"/>
        </w:rPr>
      </w:pPr>
      <w:hyperlink w:anchor="_Toc493882688" w:history="1">
        <w:r w:rsidRPr="00C656AB">
          <w:rPr>
            <w:rStyle w:val="Hipervnculo"/>
            <w:rFonts w:cs="Arial"/>
            <w:noProof/>
          </w:rPr>
          <w:t>5.</w:t>
        </w:r>
        <w:r>
          <w:rPr>
            <w:rFonts w:asciiTheme="minorHAnsi" w:eastAsiaTheme="minorEastAsia" w:hAnsiTheme="minorHAnsi"/>
            <w:b w:val="0"/>
            <w:noProof/>
            <w:sz w:val="22"/>
            <w:lang w:eastAsia="es-CO"/>
          </w:rPr>
          <w:tab/>
        </w:r>
        <w:r w:rsidRPr="00C656AB">
          <w:rPr>
            <w:rStyle w:val="Hipervnculo"/>
            <w:rFonts w:cs="Arial"/>
            <w:noProof/>
          </w:rPr>
          <w:t>Diagrama de comunicaciones Mi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88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042E" w:rsidRDefault="0060042E" w:rsidP="0060042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60042E" w:rsidRDefault="0060042E" w:rsidP="0060042E">
      <w:pPr>
        <w:jc w:val="right"/>
        <w:rPr>
          <w:rFonts w:ascii="Arial" w:hAnsi="Arial" w:cs="Arial"/>
          <w:sz w:val="24"/>
          <w:szCs w:val="24"/>
        </w:rPr>
      </w:pPr>
    </w:p>
    <w:p w:rsidR="001C4143" w:rsidRDefault="0060042E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3882684"/>
      <w:r w:rsidRPr="000F3651">
        <w:rPr>
          <w:rFonts w:ascii="Arial" w:hAnsi="Arial" w:cs="Arial"/>
          <w:b/>
          <w:sz w:val="24"/>
          <w:szCs w:val="24"/>
        </w:rPr>
        <w:t xml:space="preserve">Diagrama de </w:t>
      </w:r>
      <w:r w:rsidR="001C4143" w:rsidRPr="000F3651">
        <w:rPr>
          <w:rFonts w:ascii="Arial" w:hAnsi="Arial" w:cs="Arial"/>
          <w:b/>
          <w:sz w:val="24"/>
          <w:szCs w:val="24"/>
        </w:rPr>
        <w:t>comunicaciones Registro de Usuarios</w:t>
      </w:r>
      <w:bookmarkEnd w:id="0"/>
    </w:p>
    <w:p w:rsidR="000F3651" w:rsidRPr="000F3651" w:rsidRDefault="00E7266C" w:rsidP="000F3651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95900" cy="3400525"/>
            <wp:effectExtent l="0" t="0" r="0" b="9525"/>
            <wp:docPr id="1" name="Imagen 1" descr="C:\Users\ACER-PC\AppData\Local\Microsoft\Windows\INetCache\Content.Word\DIAGRAMA_COM_REG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PC\AppData\Local\Microsoft\Windows\INetCache\Content.Word\DIAGRAMA_COM_REG_USUARIO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683" cy="34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1C4143" w:rsidRDefault="001C4143" w:rsidP="000F3651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3882685"/>
      <w:r>
        <w:rPr>
          <w:rFonts w:ascii="Arial" w:hAnsi="Arial" w:cs="Arial"/>
          <w:b/>
          <w:sz w:val="24"/>
          <w:szCs w:val="24"/>
        </w:rPr>
        <w:t>Diagrama de comunicaciones Verificación de Ingreso</w:t>
      </w:r>
      <w:bookmarkEnd w:id="1"/>
    </w:p>
    <w:p w:rsidR="001C4143" w:rsidRDefault="00E7266C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2886238"/>
            <wp:effectExtent l="0" t="0" r="7620" b="9525"/>
            <wp:docPr id="2" name="Imagen 2" descr="C:\Users\ACER-PC\AppData\Local\Microsoft\Windows\INetCache\Content.Word\DIAGRAMA_COM_VER_USUARI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PC\AppData\Local\Microsoft\Windows\INetCache\Content.Word\DIAGRAMA_COM_VER_USUARIO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8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C" w:rsidRDefault="00E7266C" w:rsidP="001C4143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0042E" w:rsidRPr="0060042E" w:rsidRDefault="0060042E" w:rsidP="0060042E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6F5D01" w:rsidRDefault="001C4143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2" w:name="_Toc493882686"/>
      <w:r>
        <w:rPr>
          <w:rFonts w:ascii="Arial" w:hAnsi="Arial" w:cs="Arial"/>
          <w:b/>
          <w:sz w:val="24"/>
          <w:szCs w:val="24"/>
        </w:rPr>
        <w:t>Diagrama de comunicaciones Publicación de Anuncios</w:t>
      </w:r>
      <w:bookmarkEnd w:id="2"/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E7266C" w:rsidP="001C4143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191125" cy="3276623"/>
            <wp:effectExtent l="0" t="0" r="0" b="0"/>
            <wp:docPr id="3" name="Imagen 3" descr="C:\Users\ACER-PC\AppData\Local\Microsoft\Windows\INetCache\Content.Word\DIAGRAMA_COM_PUBLICAC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PC\AppData\Local\Microsoft\Windows\INetCache\Content.Word\DIAGRAMA_COM_PUBLICACION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85" cy="327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143" w:rsidRDefault="001C4143" w:rsidP="001C4143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1C4143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3" w:name="_Toc493882687"/>
      <w:r>
        <w:rPr>
          <w:rFonts w:ascii="Arial" w:hAnsi="Arial" w:cs="Arial"/>
          <w:b/>
          <w:sz w:val="24"/>
          <w:szCs w:val="24"/>
        </w:rPr>
        <w:t>Diagrama de comunicaciones Listar Anuncios</w:t>
      </w:r>
      <w:bookmarkEnd w:id="3"/>
    </w:p>
    <w:p w:rsidR="000F3651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100034"/>
            <wp:effectExtent l="0" t="0" r="7620" b="5715"/>
            <wp:docPr id="8" name="Imagen 8" descr="C:\Users\ACER-PC\AppData\Local\Microsoft\Windows\INetCache\Content.Word\DIAGRAMA_COM_LISTA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PC\AppData\Local\Microsoft\Windows\INetCache\Content.Word\DIAGRAMA_COM_LISTAR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Default="00E7266C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Default="000F3651" w:rsidP="000F3651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4" w:name="_Toc493882688"/>
      <w:r>
        <w:rPr>
          <w:rFonts w:ascii="Arial" w:hAnsi="Arial" w:cs="Arial"/>
          <w:b/>
          <w:sz w:val="24"/>
          <w:szCs w:val="24"/>
        </w:rPr>
        <w:t xml:space="preserve">Diagrama de comunicaciones </w:t>
      </w:r>
      <w:r w:rsidR="00E7266C">
        <w:rPr>
          <w:rFonts w:ascii="Arial" w:hAnsi="Arial" w:cs="Arial"/>
          <w:b/>
          <w:sz w:val="24"/>
          <w:szCs w:val="24"/>
        </w:rPr>
        <w:t>Mi Perfil</w:t>
      </w:r>
      <w:bookmarkEnd w:id="4"/>
    </w:p>
    <w:p w:rsidR="000F3651" w:rsidRDefault="00E7266C" w:rsidP="000F3651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612130" cy="3394591"/>
            <wp:effectExtent l="0" t="0" r="7620" b="0"/>
            <wp:docPr id="9" name="Imagen 9" descr="C:\Users\ACER-PC\AppData\Local\Microsoft\Windows\INetCache\Content.Word\DIAGRAMA_COM_MIPERF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-PC\AppData\Local\Microsoft\Windows\INetCache\Content.Word\DIAGRAMA_COM_MIPERFIL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66C" w:rsidRDefault="00E7266C" w:rsidP="00E7266C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</w:rPr>
      </w:pPr>
      <w:bookmarkStart w:id="5" w:name="_GoBack"/>
      <w:r>
        <w:rPr>
          <w:rFonts w:ascii="Arial" w:hAnsi="Arial" w:cs="Arial"/>
          <w:b/>
          <w:sz w:val="24"/>
          <w:szCs w:val="24"/>
        </w:rPr>
        <w:t>Diagrama de Comunicaciones Crear Categoría</w:t>
      </w:r>
    </w:p>
    <w:bookmarkEnd w:id="5"/>
    <w:p w:rsidR="00E7266C" w:rsidRDefault="00E7266C" w:rsidP="00E7266C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E7266C" w:rsidRPr="00E7266C" w:rsidRDefault="00E7266C" w:rsidP="00E7266C">
      <w:pPr>
        <w:pStyle w:val="Prrafodelista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204771" cy="3152775"/>
            <wp:effectExtent l="0" t="0" r="0" b="0"/>
            <wp:docPr id="11" name="Imagen 11" descr="C:\Users\ACER-PC\AppData\Local\Microsoft\Windows\INetCache\Content.Word\DIAGRAMA_COM_CATEGORI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PC\AppData\Local\Microsoft\Windows\INetCache\Content.Word\DIAGRAMA_COM_CATEGORI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26" cy="31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51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0F3651" w:rsidRPr="001C4143" w:rsidRDefault="000F3651" w:rsidP="000F3651">
      <w:pPr>
        <w:pStyle w:val="Prrafodelista"/>
        <w:rPr>
          <w:rFonts w:ascii="Arial" w:hAnsi="Arial" w:cs="Arial"/>
          <w:b/>
          <w:sz w:val="24"/>
          <w:szCs w:val="24"/>
        </w:rPr>
      </w:pPr>
    </w:p>
    <w:sectPr w:rsidR="000F3651" w:rsidRPr="001C41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A595A"/>
    <w:multiLevelType w:val="hybridMultilevel"/>
    <w:tmpl w:val="E72AB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42E"/>
    <w:rsid w:val="000F3651"/>
    <w:rsid w:val="0011103D"/>
    <w:rsid w:val="001C4143"/>
    <w:rsid w:val="0060042E"/>
    <w:rsid w:val="006F5D01"/>
    <w:rsid w:val="00DC550A"/>
    <w:rsid w:val="00E52A78"/>
    <w:rsid w:val="00E7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D0718F"/>
  <w15:chartTrackingRefBased/>
  <w15:docId w15:val="{1D9EB254-3139-47EA-8073-3CC7299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042E"/>
    <w:rPr>
      <w:rFonts w:eastAsia="Batang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04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042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0042E"/>
    <w:pPr>
      <w:spacing w:after="100"/>
    </w:pPr>
    <w:rPr>
      <w:rFonts w:ascii="Arial" w:hAnsi="Arial"/>
      <w:b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36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651"/>
    <w:rPr>
      <w:rFonts w:ascii="Segoe UI" w:eastAsia="Batang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C5EE-5291-4B95-AE29-3246DE075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</vt:i4>
      </vt:variant>
    </vt:vector>
  </HeadingPairs>
  <TitlesOfParts>
    <vt:vector size="6" baseType="lpstr">
      <vt:lpstr/>
      <vt:lpstr>Diagrama de comunicaciones Registro de Usuarios</vt:lpstr>
      <vt:lpstr>Diagrama de comunicaciones Verificación de Ingreso</vt:lpstr>
      <vt:lpstr>Diagrama de comunicaciones Publicación de Anuncios</vt:lpstr>
      <vt:lpstr>Diagrama de comunicaciones Listar Anuncios</vt:lpstr>
      <vt:lpstr>Diagrama de comunicaciones Crear Categoría</vt:lpstr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Campos</dc:creator>
  <cp:keywords/>
  <dc:description/>
  <cp:lastModifiedBy>Juan Pablo Campos</cp:lastModifiedBy>
  <cp:revision>6</cp:revision>
  <dcterms:created xsi:type="dcterms:W3CDTF">2017-09-21T23:00:00Z</dcterms:created>
  <dcterms:modified xsi:type="dcterms:W3CDTF">2017-09-23T03:29:00Z</dcterms:modified>
</cp:coreProperties>
</file>